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E6541" w14:textId="77777777"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79A1CDE4" wp14:editId="4F64AD65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F3E1C" w14:textId="77777777" w:rsidR="00321ACE" w:rsidRPr="00985367" w:rsidRDefault="00321ACE" w:rsidP="00321ACE">
      <w:pPr>
        <w:rPr>
          <w:lang w:val="uk-UA"/>
        </w:rPr>
      </w:pPr>
    </w:p>
    <w:p w14:paraId="3FDEADA9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5CB8FF0A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401D09E2" w14:textId="77777777"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3511087B" w14:textId="77777777"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697F274E" w14:textId="77777777" w:rsidR="00E16A4A" w:rsidRPr="00522D8D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A9B388" w14:textId="597F72DE" w:rsidR="00321ACE" w:rsidRPr="00AB30C2" w:rsidRDefault="00AC6001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04.11.2024</w:t>
      </w:r>
      <w:r w:rsidR="00CA46C3">
        <w:rPr>
          <w:rFonts w:ascii="Times New Roman" w:hAnsi="Times New Roman"/>
          <w:b w:val="0"/>
        </w:rPr>
        <w:tab/>
      </w:r>
      <w:r w:rsidR="00CA46C3">
        <w:rPr>
          <w:rFonts w:ascii="Times New Roman" w:hAnsi="Times New Roman"/>
          <w:b w:val="0"/>
        </w:rPr>
        <w:tab/>
      </w:r>
      <w:r w:rsidR="001838A3">
        <w:rPr>
          <w:rFonts w:ascii="Times New Roman" w:hAnsi="Times New Roman"/>
          <w:b w:val="0"/>
        </w:rPr>
        <w:tab/>
      </w:r>
      <w:r w:rsidR="001838A3">
        <w:rPr>
          <w:rFonts w:ascii="Times New Roman" w:hAnsi="Times New Roman"/>
          <w:b w:val="0"/>
        </w:rPr>
        <w:tab/>
      </w:r>
      <w:r w:rsidR="00853A76">
        <w:rPr>
          <w:rFonts w:ascii="Times New Roman" w:hAnsi="Times New Roman"/>
          <w:b w:val="0"/>
        </w:rPr>
        <w:tab/>
      </w:r>
      <w:r w:rsidR="00696F20">
        <w:rPr>
          <w:rFonts w:ascii="Times New Roman" w:hAnsi="Times New Roman"/>
          <w:b w:val="0"/>
        </w:rPr>
        <w:t xml:space="preserve">              </w:t>
      </w:r>
      <w:r>
        <w:rPr>
          <w:rFonts w:ascii="Times New Roman" w:hAnsi="Times New Roman"/>
          <w:b w:val="0"/>
        </w:rPr>
        <w:t xml:space="preserve">               </w:t>
      </w:r>
      <w:r w:rsidR="00696F20">
        <w:rPr>
          <w:rFonts w:ascii="Times New Roman" w:hAnsi="Times New Roman"/>
          <w:b w:val="0"/>
        </w:rPr>
        <w:t xml:space="preserve">        </w:t>
      </w:r>
      <w:r w:rsidR="0087326C">
        <w:rPr>
          <w:rFonts w:ascii="Times New Roman" w:hAnsi="Times New Roman"/>
          <w:b w:val="0"/>
        </w:rPr>
        <w:t xml:space="preserve">№ </w:t>
      </w:r>
      <w:r>
        <w:rPr>
          <w:rFonts w:ascii="Times New Roman" w:hAnsi="Times New Roman"/>
          <w:b w:val="0"/>
        </w:rPr>
        <w:t>188р</w:t>
      </w:r>
    </w:p>
    <w:p w14:paraId="7A24F20F" w14:textId="77777777" w:rsidR="0087326C" w:rsidRDefault="0087326C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701C9FFC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5BD4B4D9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AB30C2">
        <w:rPr>
          <w:rFonts w:ascii="Times New Roman" w:hAnsi="Times New Roman"/>
          <w:b w:val="0"/>
        </w:rPr>
        <w:t>27 листопада</w:t>
      </w:r>
      <w:r w:rsidR="00CE50BC">
        <w:rPr>
          <w:rFonts w:ascii="Times New Roman" w:hAnsi="Times New Roman"/>
          <w:b w:val="0"/>
        </w:rPr>
        <w:t xml:space="preserve"> 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342E07">
        <w:rPr>
          <w:rFonts w:ascii="Times New Roman" w:hAnsi="Times New Roman"/>
          <w:b w:val="0"/>
        </w:rPr>
        <w:t>4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0C1A01F" w14:textId="77777777"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14:paraId="3F287691" w14:textId="09B92B24"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</w:t>
      </w:r>
      <w:r w:rsidR="00162243">
        <w:rPr>
          <w:rFonts w:ascii="Times New Roman" w:hAnsi="Times New Roman" w:cs="Times New Roman"/>
          <w:b w:val="0"/>
          <w:sz w:val="28"/>
          <w:szCs w:val="28"/>
        </w:rPr>
        <w:t>,</w:t>
      </w:r>
      <w:r w:rsidR="007C41D2">
        <w:rPr>
          <w:rFonts w:ascii="Times New Roman" w:hAnsi="Times New Roman" w:cs="Times New Roman"/>
          <w:b w:val="0"/>
          <w:sz w:val="28"/>
          <w:szCs w:val="28"/>
        </w:rPr>
        <w:t xml:space="preserve"> керуючого справами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 xml:space="preserve">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3920FC7A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0E0F8F43" w14:textId="77777777" w:rsidR="00C75B44" w:rsidRDefault="00C75B44" w:rsidP="004245BC">
      <w:pPr>
        <w:pStyle w:val="ae"/>
      </w:pPr>
    </w:p>
    <w:p w14:paraId="05F7A881" w14:textId="77777777" w:rsidR="00373A24" w:rsidRDefault="00373A24" w:rsidP="004245BC">
      <w:pPr>
        <w:pStyle w:val="ae"/>
      </w:pPr>
    </w:p>
    <w:p w14:paraId="090801F5" w14:textId="77777777" w:rsidR="00602B2F" w:rsidRDefault="00602B2F" w:rsidP="004245BC">
      <w:pPr>
        <w:pStyle w:val="ae"/>
      </w:pPr>
    </w:p>
    <w:p w14:paraId="133FC41C" w14:textId="77777777" w:rsidR="005F4ECB" w:rsidRDefault="005F4ECB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36F07CC7" w14:textId="77777777" w:rsidR="0087326C" w:rsidRDefault="0087326C" w:rsidP="004245BC">
      <w:pPr>
        <w:pStyle w:val="ae"/>
      </w:pPr>
    </w:p>
    <w:p w14:paraId="0B42CB84" w14:textId="77777777" w:rsidR="00104124" w:rsidRDefault="00104124" w:rsidP="004245BC">
      <w:pPr>
        <w:pStyle w:val="ae"/>
      </w:pPr>
    </w:p>
    <w:p w14:paraId="1C863317" w14:textId="77777777" w:rsidR="007C567A" w:rsidRDefault="007C567A" w:rsidP="004245BC">
      <w:pPr>
        <w:pStyle w:val="ae"/>
      </w:pPr>
    </w:p>
    <w:p w14:paraId="6362AC4E" w14:textId="77777777" w:rsidR="00135BD5" w:rsidRDefault="00135BD5" w:rsidP="004245BC">
      <w:pPr>
        <w:pStyle w:val="ae"/>
      </w:pPr>
    </w:p>
    <w:p w14:paraId="5B7919F4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3699D258" w14:textId="77777777"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14:paraId="46273802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77777777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93AEE29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14:paraId="04CF53EB" w14:textId="77777777"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14:paraId="5DB0D45F" w14:textId="77777777"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14:paraId="63D02A75" w14:textId="77777777"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14:paraId="43F9C490" w14:textId="77777777"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14:paraId="13196AF5" w14:textId="5A64C4BD" w:rsidR="00BC63DD" w:rsidRDefault="00DB2EB3" w:rsidP="00BC63DD">
      <w:pPr>
        <w:pStyle w:val="a3"/>
        <w:ind w:left="5529"/>
        <w:jc w:val="left"/>
        <w:rPr>
          <w:rFonts w:ascii="Times New Roman" w:hAnsi="Times New Roman"/>
        </w:rPr>
      </w:pPr>
      <w:r w:rsidRPr="00416DF3">
        <w:rPr>
          <w:rFonts w:ascii="Times New Roman" w:hAnsi="Times New Roman"/>
          <w:b w:val="0"/>
        </w:rPr>
        <w:t>від</w:t>
      </w:r>
      <w:r w:rsidR="00CB6C0D">
        <w:rPr>
          <w:rFonts w:ascii="Times New Roman" w:hAnsi="Times New Roman"/>
          <w:b w:val="0"/>
        </w:rPr>
        <w:t xml:space="preserve"> </w:t>
      </w:r>
      <w:r w:rsidR="00AC6001">
        <w:rPr>
          <w:rFonts w:ascii="Times New Roman" w:hAnsi="Times New Roman"/>
          <w:b w:val="0"/>
        </w:rPr>
        <w:t>04.11.2024</w:t>
      </w:r>
      <w:r w:rsidR="002F05B7">
        <w:rPr>
          <w:rFonts w:ascii="Times New Roman" w:hAnsi="Times New Roman"/>
          <w:b w:val="0"/>
        </w:rPr>
        <w:t xml:space="preserve"> 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AC6001">
        <w:rPr>
          <w:rFonts w:ascii="Times New Roman" w:hAnsi="Times New Roman"/>
          <w:b w:val="0"/>
        </w:rPr>
        <w:t>188р</w:t>
      </w:r>
    </w:p>
    <w:p w14:paraId="296CA336" w14:textId="77777777"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14:paraId="47BE1C3E" w14:textId="77777777"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14:paraId="634E5741" w14:textId="77777777" w:rsidR="00401A0E" w:rsidRDefault="00401A0E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14:paraId="4F76458F" w14:textId="7147EF6F" w:rsidR="006F62C2" w:rsidRPr="001838A3" w:rsidRDefault="005C47B0" w:rsidP="001838A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50BC" w:rsidRPr="00CE50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62C2" w:rsidRPr="001838A3">
        <w:rPr>
          <w:rFonts w:ascii="Times New Roman" w:hAnsi="Times New Roman" w:cs="Times New Roman"/>
          <w:sz w:val="28"/>
          <w:szCs w:val="28"/>
        </w:rPr>
        <w:t>П</w:t>
      </w:r>
      <w:r w:rsidR="003B3057" w:rsidRPr="001838A3">
        <w:rPr>
          <w:rFonts w:ascii="Times New Roman" w:hAnsi="Times New Roman" w:cs="Times New Roman"/>
          <w:sz w:val="28"/>
          <w:szCs w:val="28"/>
        </w:rPr>
        <w:t>ідготувати п</w:t>
      </w:r>
      <w:r w:rsidR="006F62C2" w:rsidRPr="001838A3">
        <w:rPr>
          <w:rFonts w:ascii="Times New Roman" w:hAnsi="Times New Roman" w:cs="Times New Roman"/>
          <w:sz w:val="28"/>
          <w:szCs w:val="28"/>
        </w:rPr>
        <w:t xml:space="preserve">роєкти рішень з питань соціального захисту населення </w:t>
      </w:r>
    </w:p>
    <w:p w14:paraId="07575CD7" w14:textId="77777777" w:rsidR="006F62C2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14:paraId="3D914812" w14:textId="23763A27" w:rsidR="00B97A9F" w:rsidRPr="00416DF3" w:rsidRDefault="00B97A9F" w:rsidP="00B97A9F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9F58D1">
        <w:rPr>
          <w:rFonts w:ascii="Times New Roman" w:hAnsi="Times New Roman" w:cs="Times New Roman"/>
          <w:b w:val="0"/>
        </w:rPr>
        <w:t>1</w:t>
      </w:r>
      <w:r w:rsidR="005C47B0">
        <w:rPr>
          <w:rFonts w:ascii="Times New Roman" w:hAnsi="Times New Roman" w:cs="Times New Roman"/>
          <w:b w:val="0"/>
        </w:rPr>
        <w:t>5 листопада</w:t>
      </w:r>
      <w:r w:rsidR="009F58D1">
        <w:rPr>
          <w:rFonts w:ascii="Times New Roman" w:hAnsi="Times New Roman" w:cs="Times New Roman"/>
          <w:b w:val="0"/>
        </w:rPr>
        <w:t xml:space="preserve"> </w:t>
      </w:r>
      <w:r w:rsidR="00CE50BC">
        <w:rPr>
          <w:rFonts w:ascii="Times New Roman" w:hAnsi="Times New Roman" w:cs="Times New Roman"/>
          <w:b w:val="0"/>
        </w:rPr>
        <w:t xml:space="preserve"> 2024</w:t>
      </w:r>
      <w:r w:rsidR="00CE50BC" w:rsidRPr="00416DF3">
        <w:rPr>
          <w:rFonts w:ascii="Times New Roman" w:hAnsi="Times New Roman" w:cs="Times New Roman"/>
          <w:b w:val="0"/>
        </w:rPr>
        <w:t xml:space="preserve"> року</w:t>
      </w:r>
    </w:p>
    <w:p w14:paraId="3A5E2021" w14:textId="77777777" w:rsidR="00E31622" w:rsidRDefault="00E31622" w:rsidP="00E31622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Любченко Ю</w:t>
      </w:r>
      <w:r w:rsidRPr="00416DF3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Є.</w:t>
      </w:r>
      <w:r w:rsidRPr="00416DF3">
        <w:rPr>
          <w:rFonts w:ascii="Times New Roman" w:hAnsi="Times New Roman"/>
          <w:b w:val="0"/>
        </w:rPr>
        <w:t xml:space="preserve"> –</w:t>
      </w:r>
      <w:r>
        <w:rPr>
          <w:rFonts w:ascii="Times New Roman" w:hAnsi="Times New Roman"/>
          <w:b w:val="0"/>
        </w:rPr>
        <w:t xml:space="preserve"> начальник фінансового управління</w:t>
      </w:r>
    </w:p>
    <w:p w14:paraId="10D6B27F" w14:textId="77777777" w:rsidR="006F62C2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14:paraId="178A7F8A" w14:textId="39E42219" w:rsidR="00DB2EB3" w:rsidRPr="00416DF3" w:rsidRDefault="005C47B0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6F62C2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="00DB2EB3"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14:paraId="374B9CF6" w14:textId="70413F8E" w:rsidR="00B97A9F" w:rsidRPr="00416DF3" w:rsidRDefault="00B97A9F" w:rsidP="00B97A9F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F32A64">
        <w:rPr>
          <w:rFonts w:ascii="Times New Roman" w:hAnsi="Times New Roman" w:cs="Times New Roman"/>
          <w:b w:val="0"/>
        </w:rPr>
        <w:t>1</w:t>
      </w:r>
      <w:r w:rsidR="005C47B0">
        <w:rPr>
          <w:rFonts w:ascii="Times New Roman" w:hAnsi="Times New Roman" w:cs="Times New Roman"/>
          <w:b w:val="0"/>
        </w:rPr>
        <w:t>5 листопада</w:t>
      </w:r>
      <w:r w:rsidR="00F32A64">
        <w:rPr>
          <w:rFonts w:ascii="Times New Roman" w:hAnsi="Times New Roman" w:cs="Times New Roman"/>
          <w:b w:val="0"/>
        </w:rPr>
        <w:t xml:space="preserve"> </w:t>
      </w:r>
      <w:r w:rsidR="00CE50BC">
        <w:rPr>
          <w:rFonts w:ascii="Times New Roman" w:hAnsi="Times New Roman" w:cs="Times New Roman"/>
          <w:b w:val="0"/>
        </w:rPr>
        <w:t>2024</w:t>
      </w:r>
      <w:r w:rsidR="00CE50BC" w:rsidRPr="00416DF3">
        <w:rPr>
          <w:rFonts w:ascii="Times New Roman" w:hAnsi="Times New Roman" w:cs="Times New Roman"/>
          <w:b w:val="0"/>
        </w:rPr>
        <w:t xml:space="preserve"> року</w:t>
      </w:r>
    </w:p>
    <w:p w14:paraId="6AD15C4F" w14:textId="77777777" w:rsidR="00DB2EB3" w:rsidRDefault="00F20040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 С.М</w:t>
      </w:r>
      <w:r w:rsidR="00DB2EB3"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14:paraId="7CCF45D2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36B684B2" w14:textId="58C76884" w:rsidR="00DB2EB3" w:rsidRDefault="005C47B0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14:paraId="130D80CD" w14:textId="77777777"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0812EDAD" w14:textId="77777777" w:rsidR="00DB2EB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14:paraId="5934B7F9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5682B927" w14:textId="54A2E721" w:rsidR="00DB2EB3" w:rsidRPr="00416DF3" w:rsidRDefault="005C47B0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7005E402" w14:textId="3FDC67EC"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5C47B0">
        <w:rPr>
          <w:rFonts w:ascii="Times New Roman" w:hAnsi="Times New Roman" w:cs="Times New Roman"/>
          <w:b w:val="0"/>
        </w:rPr>
        <w:t>18</w:t>
      </w:r>
      <w:r w:rsidR="00CE50BC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по</w:t>
      </w:r>
      <w:r w:rsidR="004272C6">
        <w:rPr>
          <w:rFonts w:ascii="Times New Roman" w:hAnsi="Times New Roman" w:cs="Times New Roman"/>
          <w:b w:val="0"/>
        </w:rPr>
        <w:t xml:space="preserve"> </w:t>
      </w:r>
      <w:r w:rsidR="006B63AD">
        <w:rPr>
          <w:rFonts w:ascii="Times New Roman" w:hAnsi="Times New Roman" w:cs="Times New Roman"/>
          <w:b w:val="0"/>
        </w:rPr>
        <w:t>2</w:t>
      </w:r>
      <w:r w:rsidR="005C47B0">
        <w:rPr>
          <w:rFonts w:ascii="Times New Roman" w:hAnsi="Times New Roman" w:cs="Times New Roman"/>
          <w:b w:val="0"/>
        </w:rPr>
        <w:t>2 листопада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342E07">
        <w:rPr>
          <w:rFonts w:ascii="Times New Roman" w:hAnsi="Times New Roman" w:cs="Times New Roman"/>
          <w:b w:val="0"/>
        </w:rPr>
        <w:t>4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14:paraId="2D090E93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14:paraId="4F80DBF8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004573C5" w14:textId="5A082624" w:rsidR="008355C2" w:rsidRPr="00416DF3" w:rsidRDefault="005C47B0" w:rsidP="008355C2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5</w:t>
      </w:r>
      <w:r w:rsidR="00DB2EB3" w:rsidRPr="00416DF3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59C2E25A" w14:textId="676B6CF8" w:rsidR="00DB2EB3" w:rsidRPr="00416DF3" w:rsidRDefault="005C47B0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5</w:t>
      </w:r>
      <w:r w:rsidR="00EE74A2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листопада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342E07">
        <w:rPr>
          <w:rFonts w:ascii="Times New Roman" w:hAnsi="Times New Roman" w:cs="Times New Roman"/>
          <w:b w:val="0"/>
        </w:rPr>
        <w:t>4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14:paraId="24727602" w14:textId="77777777" w:rsidR="00DB2EB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туданс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14:paraId="1FC9E0E9" w14:textId="77777777" w:rsidR="004C49BE" w:rsidRDefault="004C49B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14:paraId="5625E000" w14:textId="00CA2F84" w:rsidR="00DB2EB3" w:rsidRPr="00416DF3" w:rsidRDefault="005C47B0" w:rsidP="00903851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997186"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оголошення про скликання сесії міської ради </w:t>
      </w:r>
      <w:r w:rsidR="00997186">
        <w:rPr>
          <w:rFonts w:ascii="Times New Roman" w:hAnsi="Times New Roman"/>
          <w:b w:val="0"/>
        </w:rPr>
        <w:t xml:space="preserve">у </w:t>
      </w:r>
      <w:r w:rsidR="00DB2EB3" w:rsidRPr="00416DF3">
        <w:rPr>
          <w:rFonts w:ascii="Times New Roman" w:hAnsi="Times New Roman"/>
          <w:b w:val="0"/>
        </w:rPr>
        <w:t>засоб</w:t>
      </w:r>
      <w:r w:rsidR="00997186">
        <w:rPr>
          <w:rFonts w:ascii="Times New Roman" w:hAnsi="Times New Roman"/>
          <w:b w:val="0"/>
        </w:rPr>
        <w:t>ах</w:t>
      </w:r>
      <w:r w:rsidR="00DB2EB3" w:rsidRPr="00416DF3">
        <w:rPr>
          <w:rFonts w:ascii="Times New Roman" w:hAnsi="Times New Roman"/>
          <w:b w:val="0"/>
        </w:rPr>
        <w:t xml:space="preserve"> масової інформації.</w:t>
      </w:r>
    </w:p>
    <w:p w14:paraId="060F3F76" w14:textId="1BCEC6ED" w:rsidR="00025F7E" w:rsidRDefault="00DB46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5C47B0">
        <w:rPr>
          <w:rFonts w:ascii="Times New Roman" w:hAnsi="Times New Roman" w:cs="Times New Roman"/>
          <w:b w:val="0"/>
        </w:rPr>
        <w:t>15 листопада</w:t>
      </w:r>
      <w:r w:rsidR="00A12618">
        <w:rPr>
          <w:rFonts w:ascii="Times New Roman" w:hAnsi="Times New Roman" w:cs="Times New Roman"/>
          <w:b w:val="0"/>
        </w:rPr>
        <w:t xml:space="preserve">  2024</w:t>
      </w:r>
      <w:r w:rsidR="00A12618" w:rsidRPr="00416DF3">
        <w:rPr>
          <w:rFonts w:ascii="Times New Roman" w:hAnsi="Times New Roman" w:cs="Times New Roman"/>
          <w:b w:val="0"/>
        </w:rPr>
        <w:t xml:space="preserve"> року</w:t>
      </w:r>
    </w:p>
    <w:p w14:paraId="12025515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. – начальник відділу забезпечення роботи міської ради</w:t>
      </w:r>
    </w:p>
    <w:p w14:paraId="7E86B77B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139D403" w14:textId="5E1E4A21" w:rsidR="00DB2EB3" w:rsidRDefault="005C47B0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7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="00DB2EB3" w:rsidRPr="00416DF3">
        <w:rPr>
          <w:rFonts w:ascii="Times New Roman" w:hAnsi="Times New Roman"/>
          <w:b w:val="0"/>
        </w:rPr>
        <w:t>).</w:t>
      </w:r>
    </w:p>
    <w:p w14:paraId="728720F9" w14:textId="77777777"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4508DEE7" w14:textId="77777777"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>Мифодюк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14:paraId="005C13DF" w14:textId="77777777"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14:paraId="6772FE38" w14:textId="77777777"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Озюменко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14:paraId="418F8AA1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3AC61403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5BFA828B" w14:textId="77777777"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14:paraId="346EE4F7" w14:textId="77777777"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52A2BC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39D952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452DC27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D4BB4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12271F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17B9170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C8734B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9FDAE0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4099F8D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03AC4B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578838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AE80459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5112A72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2DDFCF0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9AC68DB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F3473F3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B09A8B8" w14:textId="77777777" w:rsidR="008355C2" w:rsidRDefault="008355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798C781" w14:textId="77777777" w:rsidR="008355C2" w:rsidRDefault="008355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57004C3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2D64454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F95B22B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1FB2A93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495D15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BDAEE7D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229CE68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FCD318F" w14:textId="77777777" w:rsidR="005C47B0" w:rsidRDefault="005C47B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B753FFB" w14:textId="77777777" w:rsidR="005C47B0" w:rsidRDefault="005C47B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0C5777A" w14:textId="77777777" w:rsidR="005C47B0" w:rsidRDefault="005C47B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90D3EE2" w14:textId="77777777" w:rsidR="005C47B0" w:rsidRDefault="005C47B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B616C13" w14:textId="77777777" w:rsidR="005C47B0" w:rsidRDefault="005C47B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2D39418" w14:textId="77777777" w:rsidR="005C47B0" w:rsidRDefault="005C47B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A0056E6" w14:textId="77777777" w:rsidR="005C47B0" w:rsidRDefault="005C47B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1A44EF0" w14:textId="77777777" w:rsidR="005C47B0" w:rsidRDefault="005C47B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3981287" w14:textId="77777777" w:rsidR="005C47B0" w:rsidRDefault="005C47B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342E824" w14:textId="77777777" w:rsidR="005C47B0" w:rsidRDefault="005C47B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786F954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A8E01DE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2372DBA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313DEDB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B0D16C9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9E1E1D7" w14:textId="790E024E"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8355C2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1"/>
  </w:num>
  <w:num w:numId="2" w16cid:durableId="2076585440">
    <w:abstractNumId w:val="3"/>
  </w:num>
  <w:num w:numId="3" w16cid:durableId="112747178">
    <w:abstractNumId w:val="2"/>
  </w:num>
  <w:num w:numId="4" w16cid:durableId="134959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32DF6"/>
    <w:rsid w:val="0004380A"/>
    <w:rsid w:val="000609BD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D72"/>
    <w:rsid w:val="00101099"/>
    <w:rsid w:val="00104124"/>
    <w:rsid w:val="00112222"/>
    <w:rsid w:val="00114CE7"/>
    <w:rsid w:val="001161BD"/>
    <w:rsid w:val="00121228"/>
    <w:rsid w:val="00135234"/>
    <w:rsid w:val="00135BD5"/>
    <w:rsid w:val="001419E0"/>
    <w:rsid w:val="00145A15"/>
    <w:rsid w:val="00146C34"/>
    <w:rsid w:val="00153C4C"/>
    <w:rsid w:val="001546D8"/>
    <w:rsid w:val="00162243"/>
    <w:rsid w:val="0016320B"/>
    <w:rsid w:val="00163451"/>
    <w:rsid w:val="00167137"/>
    <w:rsid w:val="00180A12"/>
    <w:rsid w:val="00182F4E"/>
    <w:rsid w:val="001838A3"/>
    <w:rsid w:val="00183C73"/>
    <w:rsid w:val="00185698"/>
    <w:rsid w:val="001A7822"/>
    <w:rsid w:val="001B1440"/>
    <w:rsid w:val="001B313C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74904"/>
    <w:rsid w:val="002753F2"/>
    <w:rsid w:val="002826A6"/>
    <w:rsid w:val="002A12A1"/>
    <w:rsid w:val="002A395C"/>
    <w:rsid w:val="002A4DC0"/>
    <w:rsid w:val="002A6EB5"/>
    <w:rsid w:val="002B2387"/>
    <w:rsid w:val="002B40DF"/>
    <w:rsid w:val="002C382B"/>
    <w:rsid w:val="002C5E7C"/>
    <w:rsid w:val="002C6556"/>
    <w:rsid w:val="002D671B"/>
    <w:rsid w:val="002F05B7"/>
    <w:rsid w:val="002F1926"/>
    <w:rsid w:val="0030259A"/>
    <w:rsid w:val="00314B0D"/>
    <w:rsid w:val="00321ACE"/>
    <w:rsid w:val="00326B6B"/>
    <w:rsid w:val="00330F3A"/>
    <w:rsid w:val="00334828"/>
    <w:rsid w:val="00336619"/>
    <w:rsid w:val="00342E07"/>
    <w:rsid w:val="00350104"/>
    <w:rsid w:val="00354C64"/>
    <w:rsid w:val="003638FC"/>
    <w:rsid w:val="00373146"/>
    <w:rsid w:val="00373A24"/>
    <w:rsid w:val="00385C8C"/>
    <w:rsid w:val="0039038E"/>
    <w:rsid w:val="0039447D"/>
    <w:rsid w:val="003952AB"/>
    <w:rsid w:val="00397568"/>
    <w:rsid w:val="003B3057"/>
    <w:rsid w:val="003C003C"/>
    <w:rsid w:val="003C2590"/>
    <w:rsid w:val="003C422C"/>
    <w:rsid w:val="003D4633"/>
    <w:rsid w:val="003E171C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845EA"/>
    <w:rsid w:val="00486075"/>
    <w:rsid w:val="00491AB1"/>
    <w:rsid w:val="00493A47"/>
    <w:rsid w:val="00494FE7"/>
    <w:rsid w:val="0049693A"/>
    <w:rsid w:val="00496A2C"/>
    <w:rsid w:val="004A01EE"/>
    <w:rsid w:val="004A3EAD"/>
    <w:rsid w:val="004A6F90"/>
    <w:rsid w:val="004B6746"/>
    <w:rsid w:val="004C49BE"/>
    <w:rsid w:val="004D3A23"/>
    <w:rsid w:val="004F79C6"/>
    <w:rsid w:val="005027D2"/>
    <w:rsid w:val="0050524B"/>
    <w:rsid w:val="005072F9"/>
    <w:rsid w:val="00516A39"/>
    <w:rsid w:val="00522D8D"/>
    <w:rsid w:val="00526677"/>
    <w:rsid w:val="00530FB1"/>
    <w:rsid w:val="00533641"/>
    <w:rsid w:val="0053384C"/>
    <w:rsid w:val="005363FE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851E2"/>
    <w:rsid w:val="0058772E"/>
    <w:rsid w:val="00590F83"/>
    <w:rsid w:val="005B23DB"/>
    <w:rsid w:val="005B4096"/>
    <w:rsid w:val="005C47B0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7373F"/>
    <w:rsid w:val="00696F20"/>
    <w:rsid w:val="006A572D"/>
    <w:rsid w:val="006A77E9"/>
    <w:rsid w:val="006B0CAD"/>
    <w:rsid w:val="006B3AF9"/>
    <w:rsid w:val="006B3D0E"/>
    <w:rsid w:val="006B63AD"/>
    <w:rsid w:val="006C17A2"/>
    <w:rsid w:val="006C5206"/>
    <w:rsid w:val="006C6F30"/>
    <w:rsid w:val="006C76E3"/>
    <w:rsid w:val="006D037D"/>
    <w:rsid w:val="006D4116"/>
    <w:rsid w:val="006D4D9B"/>
    <w:rsid w:val="006D553A"/>
    <w:rsid w:val="006F62C2"/>
    <w:rsid w:val="00707A13"/>
    <w:rsid w:val="00710A09"/>
    <w:rsid w:val="00720861"/>
    <w:rsid w:val="00720AA1"/>
    <w:rsid w:val="00721873"/>
    <w:rsid w:val="00741293"/>
    <w:rsid w:val="00743500"/>
    <w:rsid w:val="00744EF7"/>
    <w:rsid w:val="0074770D"/>
    <w:rsid w:val="00757E7C"/>
    <w:rsid w:val="007613EB"/>
    <w:rsid w:val="00763766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C41D2"/>
    <w:rsid w:val="007C567A"/>
    <w:rsid w:val="007E38CB"/>
    <w:rsid w:val="007E561F"/>
    <w:rsid w:val="007F2D27"/>
    <w:rsid w:val="007F4C78"/>
    <w:rsid w:val="008007A8"/>
    <w:rsid w:val="00801DEF"/>
    <w:rsid w:val="00803EA8"/>
    <w:rsid w:val="00805249"/>
    <w:rsid w:val="00805807"/>
    <w:rsid w:val="0080723A"/>
    <w:rsid w:val="00810D00"/>
    <w:rsid w:val="00814ADC"/>
    <w:rsid w:val="0083025F"/>
    <w:rsid w:val="008355C2"/>
    <w:rsid w:val="008419B4"/>
    <w:rsid w:val="00853A76"/>
    <w:rsid w:val="00855336"/>
    <w:rsid w:val="00866F89"/>
    <w:rsid w:val="008679C3"/>
    <w:rsid w:val="0087326C"/>
    <w:rsid w:val="0087459D"/>
    <w:rsid w:val="00882C0E"/>
    <w:rsid w:val="00887105"/>
    <w:rsid w:val="00894D65"/>
    <w:rsid w:val="00897439"/>
    <w:rsid w:val="00897A3A"/>
    <w:rsid w:val="008C198C"/>
    <w:rsid w:val="008C2DAB"/>
    <w:rsid w:val="008C5162"/>
    <w:rsid w:val="008D6515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66EB"/>
    <w:rsid w:val="00933BEC"/>
    <w:rsid w:val="00936EA9"/>
    <w:rsid w:val="00947CEF"/>
    <w:rsid w:val="0095482C"/>
    <w:rsid w:val="00976CCC"/>
    <w:rsid w:val="0097729E"/>
    <w:rsid w:val="00980CF3"/>
    <w:rsid w:val="00981512"/>
    <w:rsid w:val="00985113"/>
    <w:rsid w:val="00985367"/>
    <w:rsid w:val="00985B0C"/>
    <w:rsid w:val="00986722"/>
    <w:rsid w:val="009918BB"/>
    <w:rsid w:val="00993935"/>
    <w:rsid w:val="00997186"/>
    <w:rsid w:val="009B011A"/>
    <w:rsid w:val="009C3DBF"/>
    <w:rsid w:val="009D2ECF"/>
    <w:rsid w:val="009D61A0"/>
    <w:rsid w:val="009E00C2"/>
    <w:rsid w:val="009E2E08"/>
    <w:rsid w:val="009F58D1"/>
    <w:rsid w:val="00A013C9"/>
    <w:rsid w:val="00A12618"/>
    <w:rsid w:val="00A12C17"/>
    <w:rsid w:val="00A26566"/>
    <w:rsid w:val="00A34B07"/>
    <w:rsid w:val="00A411EB"/>
    <w:rsid w:val="00A452B3"/>
    <w:rsid w:val="00A47194"/>
    <w:rsid w:val="00A52BC2"/>
    <w:rsid w:val="00A532F2"/>
    <w:rsid w:val="00A56294"/>
    <w:rsid w:val="00A60ABE"/>
    <w:rsid w:val="00A62FFC"/>
    <w:rsid w:val="00A645BA"/>
    <w:rsid w:val="00A73BF8"/>
    <w:rsid w:val="00A964CE"/>
    <w:rsid w:val="00AA1ECF"/>
    <w:rsid w:val="00AA2F37"/>
    <w:rsid w:val="00AA349E"/>
    <w:rsid w:val="00AB278B"/>
    <w:rsid w:val="00AB30C2"/>
    <w:rsid w:val="00AB6800"/>
    <w:rsid w:val="00AB7595"/>
    <w:rsid w:val="00AC6001"/>
    <w:rsid w:val="00AD0823"/>
    <w:rsid w:val="00AD4035"/>
    <w:rsid w:val="00AD4DB1"/>
    <w:rsid w:val="00AE323C"/>
    <w:rsid w:val="00AE5C48"/>
    <w:rsid w:val="00B01E6E"/>
    <w:rsid w:val="00B13689"/>
    <w:rsid w:val="00B24AAD"/>
    <w:rsid w:val="00B255D2"/>
    <w:rsid w:val="00B263E6"/>
    <w:rsid w:val="00B263EA"/>
    <w:rsid w:val="00B27F22"/>
    <w:rsid w:val="00B34CB5"/>
    <w:rsid w:val="00B52C4B"/>
    <w:rsid w:val="00B534F6"/>
    <w:rsid w:val="00B6485D"/>
    <w:rsid w:val="00B66E1D"/>
    <w:rsid w:val="00B709BF"/>
    <w:rsid w:val="00B9603D"/>
    <w:rsid w:val="00B97A9F"/>
    <w:rsid w:val="00BA03FF"/>
    <w:rsid w:val="00BA303B"/>
    <w:rsid w:val="00BA73DA"/>
    <w:rsid w:val="00BB058A"/>
    <w:rsid w:val="00BC46B2"/>
    <w:rsid w:val="00BC63DD"/>
    <w:rsid w:val="00BC6B05"/>
    <w:rsid w:val="00BC6F2D"/>
    <w:rsid w:val="00BE603E"/>
    <w:rsid w:val="00BF2450"/>
    <w:rsid w:val="00C004B9"/>
    <w:rsid w:val="00C03FB0"/>
    <w:rsid w:val="00C14634"/>
    <w:rsid w:val="00C14A6F"/>
    <w:rsid w:val="00C15933"/>
    <w:rsid w:val="00C358FA"/>
    <w:rsid w:val="00C36333"/>
    <w:rsid w:val="00C5407B"/>
    <w:rsid w:val="00C555AD"/>
    <w:rsid w:val="00C75B44"/>
    <w:rsid w:val="00C77306"/>
    <w:rsid w:val="00C8130F"/>
    <w:rsid w:val="00C8180F"/>
    <w:rsid w:val="00C92E25"/>
    <w:rsid w:val="00CA46C3"/>
    <w:rsid w:val="00CB2962"/>
    <w:rsid w:val="00CB6C0D"/>
    <w:rsid w:val="00CB7C85"/>
    <w:rsid w:val="00CC3DA0"/>
    <w:rsid w:val="00CC43BA"/>
    <w:rsid w:val="00CC55B8"/>
    <w:rsid w:val="00CC78F7"/>
    <w:rsid w:val="00CD0DF6"/>
    <w:rsid w:val="00CD36AE"/>
    <w:rsid w:val="00CE2F1F"/>
    <w:rsid w:val="00CE50BC"/>
    <w:rsid w:val="00D05BD7"/>
    <w:rsid w:val="00D207EE"/>
    <w:rsid w:val="00D37B74"/>
    <w:rsid w:val="00D53226"/>
    <w:rsid w:val="00D53D1D"/>
    <w:rsid w:val="00D5498D"/>
    <w:rsid w:val="00D711FB"/>
    <w:rsid w:val="00D75A3D"/>
    <w:rsid w:val="00D819BF"/>
    <w:rsid w:val="00D82A2F"/>
    <w:rsid w:val="00D91D7A"/>
    <w:rsid w:val="00D953AE"/>
    <w:rsid w:val="00D96012"/>
    <w:rsid w:val="00DB2EB3"/>
    <w:rsid w:val="00DB46B3"/>
    <w:rsid w:val="00DB7715"/>
    <w:rsid w:val="00DC0DA1"/>
    <w:rsid w:val="00DC608D"/>
    <w:rsid w:val="00DD728A"/>
    <w:rsid w:val="00DF2AC7"/>
    <w:rsid w:val="00DF378E"/>
    <w:rsid w:val="00E01890"/>
    <w:rsid w:val="00E0434E"/>
    <w:rsid w:val="00E16A4A"/>
    <w:rsid w:val="00E20370"/>
    <w:rsid w:val="00E21032"/>
    <w:rsid w:val="00E271A3"/>
    <w:rsid w:val="00E31622"/>
    <w:rsid w:val="00E376D8"/>
    <w:rsid w:val="00E404BB"/>
    <w:rsid w:val="00E516CF"/>
    <w:rsid w:val="00E66872"/>
    <w:rsid w:val="00E67DA6"/>
    <w:rsid w:val="00E8112F"/>
    <w:rsid w:val="00E856F4"/>
    <w:rsid w:val="00E86D2C"/>
    <w:rsid w:val="00E972A6"/>
    <w:rsid w:val="00EA2181"/>
    <w:rsid w:val="00EB1F0B"/>
    <w:rsid w:val="00EB3F0D"/>
    <w:rsid w:val="00EC14D2"/>
    <w:rsid w:val="00ED2315"/>
    <w:rsid w:val="00ED6ADE"/>
    <w:rsid w:val="00ED700C"/>
    <w:rsid w:val="00ED72D3"/>
    <w:rsid w:val="00EE74A2"/>
    <w:rsid w:val="00F20040"/>
    <w:rsid w:val="00F201C7"/>
    <w:rsid w:val="00F2065A"/>
    <w:rsid w:val="00F32A64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948A3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C3E238E72DE46BE24EC48A7EBAD63" ma:contentTypeVersion="4" ma:contentTypeDescription="Створення нового документа." ma:contentTypeScope="" ma:versionID="403eefb14f5f07c19d8c6211766514ec">
  <xsd:schema xmlns:xsd="http://www.w3.org/2001/XMLSchema" xmlns:xs="http://www.w3.org/2001/XMLSchema" xmlns:p="http://schemas.microsoft.com/office/2006/metadata/properties" xmlns:ns3="28b6cb28-1c5d-4137-a910-3c557d785415" targetNamespace="http://schemas.microsoft.com/office/2006/metadata/properties" ma:root="true" ma:fieldsID="312684f446014c3f479d8eb6c127c988" ns3:_="">
    <xsd:import namespace="28b6cb28-1c5d-4137-a910-3c557d785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cb28-1c5d-4137-a910-3c557d785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A2D9-F4AF-411B-B5C4-8CFC5C6690AB}">
  <ds:schemaRefs>
    <ds:schemaRef ds:uri="28b6cb28-1c5d-4137-a910-3c557d785415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F7150D-DFD3-4D41-85F7-34F13770F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B2DD1-7C34-4666-AB41-69911624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cb28-1c5d-4137-a910-3c557d785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0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6</cp:lastModifiedBy>
  <cp:revision>7</cp:revision>
  <cp:lastPrinted>2024-11-04T06:08:00Z</cp:lastPrinted>
  <dcterms:created xsi:type="dcterms:W3CDTF">2024-11-01T14:00:00Z</dcterms:created>
  <dcterms:modified xsi:type="dcterms:W3CDTF">2024-11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3E238E72DE46BE24EC48A7EBAD63</vt:lpwstr>
  </property>
</Properties>
</file>